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A06CE" w14:textId="77777777" w:rsidR="00F70BA8" w:rsidRPr="00F70BA8" w:rsidRDefault="00F70BA8" w:rsidP="00F70BA8">
      <w:pPr>
        <w:jc w:val="center"/>
        <w:rPr>
          <w:sz w:val="20"/>
          <w:szCs w:val="20"/>
        </w:rPr>
      </w:pPr>
    </w:p>
    <w:p w14:paraId="18D3F92F" w14:textId="77777777" w:rsidR="00F70BA8" w:rsidRPr="00F70BA8" w:rsidRDefault="00F70BA8" w:rsidP="00F70BA8">
      <w:pPr>
        <w:keepNext/>
        <w:jc w:val="center"/>
        <w:outlineLvl w:val="8"/>
        <w:rPr>
          <w:color w:val="1F3864"/>
          <w:sz w:val="28"/>
          <w:szCs w:val="28"/>
        </w:rPr>
      </w:pPr>
      <w:r w:rsidRPr="00F70BA8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170B4C94" w14:textId="77777777" w:rsidR="00F70BA8" w:rsidRPr="00F70BA8" w:rsidRDefault="00F70BA8" w:rsidP="00F70BA8">
      <w:pPr>
        <w:jc w:val="center"/>
        <w:rPr>
          <w:b/>
          <w:color w:val="1F3864"/>
          <w:sz w:val="28"/>
          <w:szCs w:val="20"/>
          <w:u w:val="single"/>
        </w:rPr>
      </w:pPr>
      <w:r w:rsidRPr="00F70BA8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27858EB4" w14:textId="77777777" w:rsidR="00F70BA8" w:rsidRPr="00F70BA8" w:rsidRDefault="00F70BA8" w:rsidP="00F70BA8">
      <w:pPr>
        <w:jc w:val="center"/>
        <w:rPr>
          <w:b/>
          <w:color w:val="1F3864"/>
          <w:sz w:val="20"/>
          <w:szCs w:val="20"/>
        </w:rPr>
      </w:pPr>
      <w:r w:rsidRPr="00F70BA8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49C04710" w14:textId="77777777" w:rsidR="00F70BA8" w:rsidRPr="00F70BA8" w:rsidRDefault="00F70BA8" w:rsidP="00F70BA8">
      <w:pPr>
        <w:jc w:val="both"/>
        <w:rPr>
          <w:color w:val="1F3864"/>
          <w:sz w:val="22"/>
          <w:szCs w:val="22"/>
        </w:rPr>
      </w:pPr>
      <w:r w:rsidRPr="00F70BA8">
        <w:rPr>
          <w:color w:val="1F3864"/>
          <w:sz w:val="20"/>
          <w:szCs w:val="20"/>
        </w:rPr>
        <w:t>115035, г. Москва, 1-й Кадашевский пер., д. 9, стр. 1</w:t>
      </w:r>
      <w:r w:rsidRPr="00F70BA8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F70BA8">
        <w:rPr>
          <w:color w:val="1F3864"/>
          <w:sz w:val="22"/>
          <w:szCs w:val="22"/>
          <w:lang w:val="en-US"/>
        </w:rPr>
        <w:t>E</w:t>
      </w:r>
      <w:r w:rsidRPr="00F70BA8">
        <w:rPr>
          <w:color w:val="1F3864"/>
          <w:sz w:val="22"/>
          <w:szCs w:val="22"/>
        </w:rPr>
        <w:t>-</w:t>
      </w:r>
      <w:r w:rsidRPr="00F70BA8">
        <w:rPr>
          <w:color w:val="1F3864"/>
          <w:sz w:val="22"/>
          <w:szCs w:val="22"/>
          <w:lang w:val="en-US"/>
        </w:rPr>
        <w:t>mail</w:t>
      </w:r>
      <w:r w:rsidRPr="00F70BA8">
        <w:rPr>
          <w:color w:val="1F3864"/>
          <w:sz w:val="22"/>
          <w:szCs w:val="22"/>
        </w:rPr>
        <w:t>: gbu-yakimanka@mail.ru</w:t>
      </w:r>
    </w:p>
    <w:p w14:paraId="70730913" w14:textId="77777777" w:rsidR="00F70BA8" w:rsidRPr="00F70BA8" w:rsidRDefault="00F70BA8" w:rsidP="00F70BA8">
      <w:pPr>
        <w:jc w:val="both"/>
        <w:rPr>
          <w:bCs/>
          <w:iCs/>
          <w:color w:val="1F3864"/>
          <w:sz w:val="20"/>
          <w:szCs w:val="20"/>
        </w:rPr>
      </w:pPr>
      <w:r w:rsidRPr="00F70BA8">
        <w:rPr>
          <w:color w:val="1F3864"/>
          <w:sz w:val="22"/>
          <w:szCs w:val="22"/>
        </w:rPr>
        <w:t xml:space="preserve">Телефон: </w:t>
      </w:r>
      <w:r w:rsidRPr="00F70BA8">
        <w:rPr>
          <w:bCs/>
          <w:iCs/>
          <w:color w:val="1F3864"/>
          <w:sz w:val="20"/>
          <w:szCs w:val="20"/>
        </w:rPr>
        <w:t>(495) 953-26-64</w:t>
      </w:r>
      <w:r w:rsidRPr="00F70BA8">
        <w:rPr>
          <w:bCs/>
          <w:iCs/>
          <w:color w:val="1F3864"/>
          <w:sz w:val="20"/>
          <w:szCs w:val="20"/>
        </w:rPr>
        <w:tab/>
      </w:r>
    </w:p>
    <w:p w14:paraId="08301D0F" w14:textId="77777777" w:rsidR="00F70BA8" w:rsidRPr="00F70BA8" w:rsidRDefault="00F70BA8" w:rsidP="00F70BA8">
      <w:pPr>
        <w:jc w:val="both"/>
        <w:rPr>
          <w:color w:val="1F3864"/>
          <w:szCs w:val="20"/>
        </w:rPr>
      </w:pPr>
      <w:r w:rsidRPr="00F70BA8">
        <w:rPr>
          <w:bCs/>
          <w:iCs/>
          <w:color w:val="1F3864"/>
          <w:sz w:val="20"/>
          <w:szCs w:val="20"/>
        </w:rPr>
        <w:tab/>
      </w:r>
    </w:p>
    <w:p w14:paraId="38D7855E" w14:textId="77777777" w:rsidR="00F70BA8" w:rsidRPr="00F70BA8" w:rsidRDefault="00F70BA8" w:rsidP="00F70BA8">
      <w:pPr>
        <w:jc w:val="both"/>
        <w:rPr>
          <w:color w:val="1F3864"/>
          <w:szCs w:val="20"/>
        </w:rPr>
      </w:pPr>
      <w:r w:rsidRPr="00F70BA8">
        <w:rPr>
          <w:color w:val="1F3864"/>
          <w:szCs w:val="20"/>
        </w:rPr>
        <w:t>___________________  №  ______________</w:t>
      </w:r>
    </w:p>
    <w:p w14:paraId="3F24347A" w14:textId="77777777" w:rsidR="00F70BA8" w:rsidRPr="00F70BA8" w:rsidRDefault="00F70BA8" w:rsidP="00F70BA8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F70BA8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3FAEB61" w14:textId="77777777" w:rsidR="00F70BA8" w:rsidRDefault="00F70BA8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319F225D" w14:textId="77777777" w:rsidR="00F70BA8" w:rsidRDefault="00F70BA8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3B7CDCEC" w14:textId="77777777" w:rsidR="00F70BA8" w:rsidRDefault="00F70BA8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979A4C5" w14:textId="77777777" w:rsidR="00F70BA8" w:rsidRDefault="00F70BA8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973A507" w14:textId="77777777" w:rsidR="00F70BA8" w:rsidRPr="001559CA" w:rsidRDefault="00F70BA8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21243F6" w14:textId="3F284409" w:rsidR="009458C6" w:rsidRDefault="00D1761D" w:rsidP="009458C6">
      <w:pPr>
        <w:jc w:val="center"/>
        <w:rPr>
          <w:b/>
          <w:sz w:val="40"/>
          <w:szCs w:val="40"/>
        </w:rPr>
      </w:pPr>
      <w:r w:rsidRPr="00D1761D">
        <w:rPr>
          <w:b/>
          <w:sz w:val="40"/>
          <w:szCs w:val="40"/>
        </w:rPr>
        <w:t>ул. Большая Ордынка, д. 34-38</w:t>
      </w: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2081D2CF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bookmarkStart w:id="0" w:name="_Hlk128407297"/>
      <w:r w:rsidR="00D1761D" w:rsidRPr="00D1761D">
        <w:rPr>
          <w:b/>
          <w:sz w:val="40"/>
          <w:szCs w:val="40"/>
        </w:rPr>
        <w:t>ул. Большая Ордынка</w:t>
      </w:r>
      <w:r w:rsidR="003B7640" w:rsidRPr="003B7640">
        <w:rPr>
          <w:b/>
          <w:sz w:val="40"/>
          <w:szCs w:val="40"/>
        </w:rPr>
        <w:t xml:space="preserve">, д. </w:t>
      </w:r>
      <w:bookmarkEnd w:id="0"/>
      <w:r w:rsidR="00C27F07">
        <w:rPr>
          <w:b/>
          <w:sz w:val="40"/>
          <w:szCs w:val="40"/>
        </w:rPr>
        <w:t>3</w:t>
      </w:r>
      <w:r w:rsidR="00D1761D">
        <w:rPr>
          <w:b/>
          <w:sz w:val="40"/>
          <w:szCs w:val="40"/>
        </w:rPr>
        <w:t>4-38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08541" w14:textId="77777777" w:rsidR="00382317" w:rsidRDefault="00382317">
      <w:r>
        <w:separator/>
      </w:r>
    </w:p>
  </w:endnote>
  <w:endnote w:type="continuationSeparator" w:id="0">
    <w:p w14:paraId="0AF27DD4" w14:textId="77777777" w:rsidR="00382317" w:rsidRDefault="0038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BDDCF" w14:textId="77777777" w:rsidR="00382317" w:rsidRDefault="00382317">
      <w:r>
        <w:separator/>
      </w:r>
    </w:p>
  </w:footnote>
  <w:footnote w:type="continuationSeparator" w:id="0">
    <w:p w14:paraId="2D2C23F8" w14:textId="77777777" w:rsidR="00382317" w:rsidRDefault="00382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3D5A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2317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041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A64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0BA8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4</cp:revision>
  <cp:lastPrinted>2018-12-10T11:06:00Z</cp:lastPrinted>
  <dcterms:created xsi:type="dcterms:W3CDTF">2023-02-27T13:23:00Z</dcterms:created>
  <dcterms:modified xsi:type="dcterms:W3CDTF">2023-12-21T08:42:00Z</dcterms:modified>
</cp:coreProperties>
</file>